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Diana Laura Moreno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time at UTEP, Ms.</w:t>
      </w:r>
      <w:r xml:space="preserve">
        <w:t> </w:t>
      </w:r>
      <w:r>
        <w:t xml:space="preserve">Moreno has studied cellular and molecular biochemistry and participated in the honors program; she has made the dean's list every semester and received scholarships from the Terry Foundation and the BUILDing SCHOLARS program; after graduation, she will enroll in medical school with plans to become a physician and an advocate for chronic disease preven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Diana Laura Moreno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iana Laura Moreno on her receipt of a 2021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oren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76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